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51D3BF43" w:rsidR="00605501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D66FDC">
        <w:rPr>
          <w:b/>
          <w:color w:val="000000"/>
          <w:sz w:val="20"/>
          <w:szCs w:val="20"/>
        </w:rPr>
        <w:t>TUESDAY 30 MAY</w:t>
      </w:r>
      <w:r w:rsidR="002A44D7">
        <w:rPr>
          <w:b/>
          <w:color w:val="000000"/>
          <w:sz w:val="20"/>
          <w:szCs w:val="20"/>
        </w:rPr>
        <w:t xml:space="preserve"> MARCH 2023</w:t>
      </w:r>
      <w:r w:rsidR="007A69BD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D66FDC">
        <w:rPr>
          <w:b/>
          <w:bCs/>
          <w:color w:val="000000"/>
          <w:sz w:val="20"/>
          <w:szCs w:val="20"/>
        </w:rPr>
        <w:t>10.35am – 12.25pm</w:t>
      </w:r>
      <w:r w:rsidR="003D7F4F">
        <w:rPr>
          <w:b/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D5B6C54" w14:textId="1757CCCE" w:rsidR="002379DF" w:rsidRDefault="002379DF" w:rsidP="002379DF">
      <w:pPr>
        <w:rPr>
          <w:i/>
          <w:iCs/>
          <w:color w:val="000000"/>
          <w:sz w:val="20"/>
          <w:szCs w:val="20"/>
        </w:rPr>
      </w:pPr>
    </w:p>
    <w:p w14:paraId="1E58AFBD" w14:textId="77777777" w:rsidR="002379DF" w:rsidRPr="002379DF" w:rsidRDefault="002379DF" w:rsidP="002379DF">
      <w:pPr>
        <w:rPr>
          <w:b/>
          <w:bCs/>
          <w:sz w:val="20"/>
          <w:szCs w:val="20"/>
        </w:rPr>
      </w:pPr>
    </w:p>
    <w:p w14:paraId="2FE1C2BF" w14:textId="6E9E128C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D73D01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D73D01">
        <w:rPr>
          <w:sz w:val="20"/>
          <w:szCs w:val="20"/>
        </w:rPr>
        <w:t>MINUTES</w:t>
      </w:r>
    </w:p>
    <w:p w14:paraId="04A8773C" w14:textId="543531F2" w:rsidR="00605501" w:rsidRPr="00D73D01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D73D01">
        <w:rPr>
          <w:sz w:val="20"/>
          <w:szCs w:val="20"/>
        </w:rPr>
        <w:t xml:space="preserve">Minutes of </w:t>
      </w:r>
      <w:r w:rsidR="00605501" w:rsidRPr="00D73D01">
        <w:rPr>
          <w:sz w:val="20"/>
          <w:szCs w:val="20"/>
        </w:rPr>
        <w:t xml:space="preserve">the </w:t>
      </w:r>
      <w:r w:rsidR="00A364EC" w:rsidRPr="00D73D01">
        <w:rPr>
          <w:sz w:val="20"/>
          <w:szCs w:val="20"/>
        </w:rPr>
        <w:t>Sustainable Development Committee</w:t>
      </w:r>
      <w:r w:rsidR="00605501" w:rsidRPr="00D73D01">
        <w:rPr>
          <w:sz w:val="20"/>
          <w:szCs w:val="20"/>
        </w:rPr>
        <w:t xml:space="preserve"> meeting </w:t>
      </w:r>
      <w:r w:rsidRPr="00D73D01">
        <w:rPr>
          <w:sz w:val="20"/>
          <w:szCs w:val="20"/>
        </w:rPr>
        <w:t xml:space="preserve">held on </w:t>
      </w:r>
      <w:r w:rsidR="00820079">
        <w:rPr>
          <w:sz w:val="20"/>
          <w:szCs w:val="20"/>
        </w:rPr>
        <w:t xml:space="preserve">9 March </w:t>
      </w:r>
      <w:r w:rsidR="00A364EC" w:rsidRPr="00D73D01">
        <w:rPr>
          <w:sz w:val="20"/>
          <w:szCs w:val="20"/>
        </w:rPr>
        <w:t>2022</w:t>
      </w:r>
    </w:p>
    <w:p w14:paraId="7C0E6336" w14:textId="1AA5885B" w:rsidR="000F6E37" w:rsidRPr="00D73D01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73D01">
        <w:rPr>
          <w:sz w:val="20"/>
          <w:szCs w:val="20"/>
        </w:rPr>
        <w:tab/>
        <w:t>(</w:t>
      </w:r>
      <w:r w:rsidR="004F00FC" w:rsidRPr="00D73D01">
        <w:rPr>
          <w:sz w:val="20"/>
          <w:szCs w:val="20"/>
        </w:rPr>
        <w:t>enclosed</w:t>
      </w:r>
      <w:r w:rsidRPr="00D73D01">
        <w:rPr>
          <w:sz w:val="20"/>
          <w:szCs w:val="20"/>
        </w:rPr>
        <w:t>)</w:t>
      </w:r>
    </w:p>
    <w:p w14:paraId="4F00F92A" w14:textId="77777777" w:rsidR="000F6E37" w:rsidRPr="00D73D01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MATTERS ARISING</w:t>
      </w:r>
    </w:p>
    <w:p w14:paraId="64813994" w14:textId="41D1F4F8" w:rsidR="00915B74" w:rsidRPr="00D73D01" w:rsidRDefault="005D356C" w:rsidP="00F55989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1276" w:hanging="567"/>
        <w:rPr>
          <w:sz w:val="20"/>
          <w:szCs w:val="20"/>
        </w:rPr>
      </w:pPr>
      <w:r w:rsidRPr="00D73D01">
        <w:rPr>
          <w:sz w:val="20"/>
          <w:szCs w:val="20"/>
        </w:rPr>
        <w:t xml:space="preserve">Table of </w:t>
      </w:r>
      <w:proofErr w:type="gramStart"/>
      <w:r w:rsidRPr="00D73D01">
        <w:rPr>
          <w:sz w:val="20"/>
          <w:szCs w:val="20"/>
        </w:rPr>
        <w:t>Actions</w:t>
      </w:r>
      <w:r w:rsidR="00FC5CFC" w:rsidRPr="00D73D01">
        <w:rPr>
          <w:sz w:val="20"/>
          <w:szCs w:val="20"/>
        </w:rPr>
        <w:t xml:space="preserve">  </w:t>
      </w:r>
      <w:r w:rsidR="00231993">
        <w:rPr>
          <w:sz w:val="20"/>
          <w:szCs w:val="20"/>
        </w:rPr>
        <w:tab/>
      </w:r>
      <w:proofErr w:type="gramEnd"/>
      <w:r w:rsidR="00231993">
        <w:rPr>
          <w:sz w:val="20"/>
          <w:szCs w:val="20"/>
        </w:rPr>
        <w:tab/>
        <w:t xml:space="preserve">            SDC22:83</w:t>
      </w:r>
      <w:r w:rsidR="00F55989" w:rsidRPr="00D73D01">
        <w:rPr>
          <w:sz w:val="20"/>
          <w:szCs w:val="20"/>
        </w:rPr>
        <w:tab/>
        <w:t xml:space="preserve">                                        </w:t>
      </w:r>
    </w:p>
    <w:p w14:paraId="4F5D00F3" w14:textId="30BCBAB3" w:rsidR="00820079" w:rsidRPr="00820079" w:rsidRDefault="00786C98" w:rsidP="00820079">
      <w:pPr>
        <w:pStyle w:val="ListParagraph"/>
        <w:tabs>
          <w:tab w:val="left" w:pos="4005"/>
          <w:tab w:val="right" w:pos="9026"/>
        </w:tabs>
        <w:ind w:left="1440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ab/>
      </w:r>
    </w:p>
    <w:p w14:paraId="078F3AEE" w14:textId="7CD8A136" w:rsidR="002A46EE" w:rsidRDefault="002A46EE" w:rsidP="00D92710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 xml:space="preserve">SUSTAINABILITY RISK </w:t>
      </w:r>
      <w:r w:rsidR="004F6392">
        <w:rPr>
          <w:smallCaps/>
          <w:sz w:val="20"/>
          <w:szCs w:val="20"/>
        </w:rPr>
        <w:t>REGISTER</w:t>
      </w:r>
      <w:r w:rsidR="00231993">
        <w:rPr>
          <w:smallCaps/>
          <w:sz w:val="20"/>
          <w:szCs w:val="20"/>
        </w:rPr>
        <w:tab/>
        <w:t>SDC22:84</w:t>
      </w:r>
    </w:p>
    <w:p w14:paraId="3DE35410" w14:textId="77777777" w:rsidR="002379DF" w:rsidRDefault="002379DF" w:rsidP="002379DF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5FD9666E" w14:textId="76E036AE" w:rsidR="00A60D85" w:rsidRPr="00D73D01" w:rsidRDefault="00A60D85" w:rsidP="00D92710">
      <w:pPr>
        <w:tabs>
          <w:tab w:val="right" w:pos="9026"/>
        </w:tabs>
        <w:rPr>
          <w:sz w:val="20"/>
          <w:szCs w:val="20"/>
        </w:rPr>
      </w:pPr>
    </w:p>
    <w:p w14:paraId="2C8D8324" w14:textId="20174525" w:rsidR="00852D07" w:rsidRPr="00D73D01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LIVING &amp; WORKING SUSTAINABLY</w:t>
      </w:r>
    </w:p>
    <w:p w14:paraId="009E39D6" w14:textId="77777777" w:rsidR="009F3283" w:rsidRPr="00D73D01" w:rsidRDefault="009F3283" w:rsidP="009F328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</w:p>
    <w:p w14:paraId="572CF023" w14:textId="3C07C3D5" w:rsidR="00845417" w:rsidRPr="00231993" w:rsidRDefault="009F328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UPDATE</w:t>
      </w:r>
      <w:r w:rsidR="00231993">
        <w:rPr>
          <w:smallCaps/>
          <w:sz w:val="20"/>
          <w:szCs w:val="20"/>
        </w:rPr>
        <w:t xml:space="preserve"> FROM AUSA                                                         </w:t>
      </w:r>
      <w:r w:rsidRPr="00D73D01">
        <w:rPr>
          <w:smallCaps/>
          <w:sz w:val="20"/>
          <w:szCs w:val="20"/>
        </w:rPr>
        <w:t xml:space="preserve"> </w:t>
      </w:r>
      <w:r w:rsidR="00231993">
        <w:rPr>
          <w:smallCaps/>
          <w:sz w:val="20"/>
          <w:szCs w:val="20"/>
        </w:rPr>
        <w:t xml:space="preserve">                                                                 SDC22:85</w:t>
      </w:r>
      <w:r w:rsidR="00715858" w:rsidRPr="00231993">
        <w:rPr>
          <w:sz w:val="20"/>
          <w:szCs w:val="20"/>
        </w:rPr>
        <w:tab/>
      </w:r>
    </w:p>
    <w:p w14:paraId="0C598299" w14:textId="77777777" w:rsidR="00B046EC" w:rsidRPr="00B046EC" w:rsidRDefault="00B046EC" w:rsidP="00B046EC">
      <w:pPr>
        <w:pStyle w:val="ListParagraph"/>
        <w:tabs>
          <w:tab w:val="right" w:pos="9072"/>
        </w:tabs>
        <w:ind w:left="1134"/>
        <w:rPr>
          <w:rStyle w:val="Hyperlink"/>
          <w:color w:val="auto"/>
          <w:sz w:val="20"/>
          <w:szCs w:val="20"/>
          <w:u w:val="none"/>
        </w:rPr>
      </w:pPr>
    </w:p>
    <w:p w14:paraId="2DCC029D" w14:textId="0292FE08" w:rsidR="004F6392" w:rsidRDefault="00231993" w:rsidP="004F6392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USTAINABLE DEVELOPMENT GOALS UPDATE</w:t>
      </w:r>
    </w:p>
    <w:p w14:paraId="3C79715B" w14:textId="77777777" w:rsidR="004F6392" w:rsidRDefault="004F6392" w:rsidP="004F6392">
      <w:pPr>
        <w:pStyle w:val="ListParagraph"/>
        <w:ind w:left="567"/>
        <w:rPr>
          <w:smallCaps/>
          <w:sz w:val="20"/>
          <w:szCs w:val="20"/>
        </w:rPr>
      </w:pPr>
    </w:p>
    <w:p w14:paraId="293CB84A" w14:textId="260B3DCB" w:rsidR="004F6392" w:rsidRDefault="00231993" w:rsidP="004F6392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CLIMATE &amp; SUSTAINABILITY ASSEMBLY (Strategic discussion Topic)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SDC22:86</w:t>
      </w:r>
    </w:p>
    <w:p w14:paraId="08F25864" w14:textId="77777777" w:rsidR="00231993" w:rsidRPr="00231993" w:rsidRDefault="00231993" w:rsidP="00231993">
      <w:pPr>
        <w:pStyle w:val="ListParagraph"/>
        <w:rPr>
          <w:smallCaps/>
          <w:sz w:val="20"/>
          <w:szCs w:val="20"/>
        </w:rPr>
      </w:pPr>
    </w:p>
    <w:p w14:paraId="17D607B5" w14:textId="20AAF011" w:rsidR="00231993" w:rsidRDefault="00231993" w:rsidP="004F6392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EAST GRAMPIAN COASTAL PARTNERSHIP: VOLUNTEERING &amp; FUNDING</w:t>
      </w:r>
      <w:r>
        <w:rPr>
          <w:smallCaps/>
          <w:sz w:val="20"/>
          <w:szCs w:val="20"/>
        </w:rPr>
        <w:tab/>
        <w:t xml:space="preserve">    SDC22:87</w:t>
      </w:r>
    </w:p>
    <w:p w14:paraId="0E429A6C" w14:textId="77777777" w:rsidR="00231993" w:rsidRPr="00231993" w:rsidRDefault="00231993" w:rsidP="00231993">
      <w:pPr>
        <w:pStyle w:val="ListParagraph"/>
        <w:rPr>
          <w:smallCaps/>
          <w:sz w:val="20"/>
          <w:szCs w:val="20"/>
        </w:rPr>
      </w:pPr>
    </w:p>
    <w:p w14:paraId="1D02C4BF" w14:textId="7AE8FFD3" w:rsidR="00231993" w:rsidRDefault="00231993" w:rsidP="004F6392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CAMPUS ENERGY/HEATING UPDATE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 xml:space="preserve">    SDC22:88</w:t>
      </w:r>
    </w:p>
    <w:p w14:paraId="03628A32" w14:textId="1CA9848F" w:rsidR="00B840EE" w:rsidRPr="00D73D01" w:rsidRDefault="00B840EE" w:rsidP="00146500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73D01">
        <w:rPr>
          <w:sz w:val="20"/>
          <w:szCs w:val="20"/>
        </w:rPr>
        <w:tab/>
      </w:r>
    </w:p>
    <w:p w14:paraId="6C4DC10D" w14:textId="77777777" w:rsidR="00231993" w:rsidRPr="00D73D01" w:rsidRDefault="009C7106" w:rsidP="00231993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sz w:val="20"/>
          <w:szCs w:val="20"/>
        </w:rPr>
        <w:t xml:space="preserve"> </w:t>
      </w:r>
      <w:r w:rsidR="00231993" w:rsidRPr="00D73D01">
        <w:rPr>
          <w:b/>
          <w:bCs/>
          <w:smallCaps/>
          <w:sz w:val="20"/>
          <w:szCs w:val="20"/>
        </w:rPr>
        <w:t>NET ZERO</w:t>
      </w:r>
    </w:p>
    <w:p w14:paraId="7DF4050F" w14:textId="77777777" w:rsidR="00231993" w:rsidRPr="00D73D01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1572FBAD" w14:textId="63ED6921" w:rsidR="00231993" w:rsidRDefault="0023199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NET ZERO UPDATE</w:t>
      </w:r>
      <w:r>
        <w:rPr>
          <w:smallCaps/>
          <w:sz w:val="20"/>
          <w:szCs w:val="20"/>
        </w:rPr>
        <w:tab/>
        <w:t>SDC22:89</w:t>
      </w:r>
    </w:p>
    <w:p w14:paraId="1F1FC31C" w14:textId="77777777" w:rsidR="00231993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3E522739" w14:textId="77777777" w:rsidR="00231993" w:rsidRPr="00D73D01" w:rsidRDefault="00231993" w:rsidP="00231993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RESEARCH</w:t>
      </w:r>
    </w:p>
    <w:p w14:paraId="70B78893" w14:textId="77777777" w:rsidR="00231993" w:rsidRPr="00D73D01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4BFF6B8F" w14:textId="17519822" w:rsidR="00231993" w:rsidRPr="00D73D01" w:rsidRDefault="0023199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 xml:space="preserve">UPDATE FROM INTERDISICPLINARY CENTRES </w:t>
      </w:r>
      <w:r>
        <w:rPr>
          <w:smallCaps/>
          <w:sz w:val="20"/>
          <w:szCs w:val="20"/>
        </w:rPr>
        <w:t xml:space="preserve">                                                                   SDC22:90</w:t>
      </w:r>
      <w:r w:rsidRPr="00D73D01">
        <w:rPr>
          <w:smallCaps/>
          <w:sz w:val="20"/>
          <w:szCs w:val="20"/>
        </w:rPr>
        <w:tab/>
      </w:r>
    </w:p>
    <w:p w14:paraId="6A7D4F96" w14:textId="184E4CCC" w:rsidR="00573707" w:rsidRPr="00231993" w:rsidRDefault="00573707" w:rsidP="00231993">
      <w:pPr>
        <w:tabs>
          <w:tab w:val="right" w:pos="9072"/>
        </w:tabs>
        <w:rPr>
          <w:sz w:val="20"/>
          <w:szCs w:val="20"/>
        </w:rPr>
      </w:pPr>
      <w:r w:rsidRPr="00231993">
        <w:rPr>
          <w:sz w:val="20"/>
          <w:szCs w:val="20"/>
        </w:rPr>
        <w:tab/>
      </w:r>
    </w:p>
    <w:p w14:paraId="1D2A1774" w14:textId="4F23814F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510A2CCF" w14:textId="77777777" w:rsidR="003215A7" w:rsidRDefault="003215A7" w:rsidP="003215A7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7FA2A1E7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195CBAAF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1A6325">
        <w:rPr>
          <w:sz w:val="20"/>
          <w:szCs w:val="20"/>
        </w:rPr>
        <w:t xml:space="preserve">Tuesday </w:t>
      </w:r>
      <w:r w:rsidR="00820079">
        <w:rPr>
          <w:sz w:val="20"/>
          <w:szCs w:val="20"/>
        </w:rPr>
        <w:t>22 August</w:t>
      </w:r>
      <w:r w:rsidR="001516C0">
        <w:rPr>
          <w:sz w:val="20"/>
          <w:szCs w:val="20"/>
        </w:rPr>
        <w:t xml:space="preserve"> 2023 </w:t>
      </w:r>
      <w:r>
        <w:rPr>
          <w:sz w:val="20"/>
          <w:szCs w:val="20"/>
        </w:rPr>
        <w:t>at</w:t>
      </w:r>
      <w:r w:rsidR="00854B1E">
        <w:rPr>
          <w:sz w:val="20"/>
          <w:szCs w:val="20"/>
        </w:rPr>
        <w:t xml:space="preserve"> </w:t>
      </w:r>
      <w:r w:rsidR="001A6325">
        <w:rPr>
          <w:sz w:val="20"/>
          <w:szCs w:val="20"/>
        </w:rPr>
        <w:t>10.35am</w:t>
      </w:r>
      <w:r w:rsidR="005C40CE">
        <w:rPr>
          <w:sz w:val="20"/>
          <w:szCs w:val="20"/>
        </w:rPr>
        <w:t xml:space="preserve"> </w:t>
      </w:r>
      <w:r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D011D"/>
    <w:multiLevelType w:val="hybridMultilevel"/>
    <w:tmpl w:val="ED6A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411706">
    <w:abstractNumId w:val="4"/>
  </w:num>
  <w:num w:numId="2" w16cid:durableId="438375523">
    <w:abstractNumId w:val="6"/>
  </w:num>
  <w:num w:numId="3" w16cid:durableId="1445073749">
    <w:abstractNumId w:val="3"/>
  </w:num>
  <w:num w:numId="4" w16cid:durableId="1733262586">
    <w:abstractNumId w:val="1"/>
  </w:num>
  <w:num w:numId="5" w16cid:durableId="1380520500">
    <w:abstractNumId w:val="5"/>
  </w:num>
  <w:num w:numId="6" w16cid:durableId="1355039871">
    <w:abstractNumId w:val="8"/>
  </w:num>
  <w:num w:numId="7" w16cid:durableId="1950509112">
    <w:abstractNumId w:val="7"/>
  </w:num>
  <w:num w:numId="8" w16cid:durableId="945769111">
    <w:abstractNumId w:val="0"/>
  </w:num>
  <w:num w:numId="9" w16cid:durableId="158407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A6FBE"/>
    <w:rsid w:val="000B642F"/>
    <w:rsid w:val="000C1E88"/>
    <w:rsid w:val="000C2AD2"/>
    <w:rsid w:val="000C459F"/>
    <w:rsid w:val="000D6FE2"/>
    <w:rsid w:val="000E1C53"/>
    <w:rsid w:val="000E76E8"/>
    <w:rsid w:val="000F419C"/>
    <w:rsid w:val="000F6E37"/>
    <w:rsid w:val="00102823"/>
    <w:rsid w:val="00117977"/>
    <w:rsid w:val="00121A27"/>
    <w:rsid w:val="001377F4"/>
    <w:rsid w:val="00146500"/>
    <w:rsid w:val="001516C0"/>
    <w:rsid w:val="00163E0A"/>
    <w:rsid w:val="00166329"/>
    <w:rsid w:val="00171B49"/>
    <w:rsid w:val="001746E8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31993"/>
    <w:rsid w:val="002379DF"/>
    <w:rsid w:val="00245356"/>
    <w:rsid w:val="00267E8A"/>
    <w:rsid w:val="00270189"/>
    <w:rsid w:val="00281C25"/>
    <w:rsid w:val="0028334E"/>
    <w:rsid w:val="0028719A"/>
    <w:rsid w:val="002A3C84"/>
    <w:rsid w:val="002A44D7"/>
    <w:rsid w:val="002A46EE"/>
    <w:rsid w:val="002A6A80"/>
    <w:rsid w:val="002D1CAA"/>
    <w:rsid w:val="002D30AA"/>
    <w:rsid w:val="002D31E4"/>
    <w:rsid w:val="002E2003"/>
    <w:rsid w:val="002E28AC"/>
    <w:rsid w:val="003127BA"/>
    <w:rsid w:val="003215A7"/>
    <w:rsid w:val="0032202B"/>
    <w:rsid w:val="00322DB1"/>
    <w:rsid w:val="0032443D"/>
    <w:rsid w:val="00325CB0"/>
    <w:rsid w:val="003369A7"/>
    <w:rsid w:val="00362E33"/>
    <w:rsid w:val="00374526"/>
    <w:rsid w:val="003A55F5"/>
    <w:rsid w:val="003B72C2"/>
    <w:rsid w:val="003D5046"/>
    <w:rsid w:val="003D7F4F"/>
    <w:rsid w:val="003E56E8"/>
    <w:rsid w:val="00407305"/>
    <w:rsid w:val="004177E6"/>
    <w:rsid w:val="0042502B"/>
    <w:rsid w:val="00431D88"/>
    <w:rsid w:val="00446AE1"/>
    <w:rsid w:val="0046505A"/>
    <w:rsid w:val="00473ED9"/>
    <w:rsid w:val="00473FDF"/>
    <w:rsid w:val="00480D27"/>
    <w:rsid w:val="00482DDA"/>
    <w:rsid w:val="004918C5"/>
    <w:rsid w:val="00493957"/>
    <w:rsid w:val="004A0610"/>
    <w:rsid w:val="004C2830"/>
    <w:rsid w:val="004C5CAB"/>
    <w:rsid w:val="004C5D8F"/>
    <w:rsid w:val="004D018E"/>
    <w:rsid w:val="004D37B6"/>
    <w:rsid w:val="004E3A77"/>
    <w:rsid w:val="004E78E4"/>
    <w:rsid w:val="004F00FC"/>
    <w:rsid w:val="004F6392"/>
    <w:rsid w:val="005019BA"/>
    <w:rsid w:val="00503AA3"/>
    <w:rsid w:val="00517E1C"/>
    <w:rsid w:val="00517F06"/>
    <w:rsid w:val="00521B01"/>
    <w:rsid w:val="00535A7C"/>
    <w:rsid w:val="00535BB1"/>
    <w:rsid w:val="00536D16"/>
    <w:rsid w:val="0054057E"/>
    <w:rsid w:val="005414A1"/>
    <w:rsid w:val="005606F9"/>
    <w:rsid w:val="00570A56"/>
    <w:rsid w:val="00570E4B"/>
    <w:rsid w:val="0057219C"/>
    <w:rsid w:val="00573707"/>
    <w:rsid w:val="0057678A"/>
    <w:rsid w:val="00577CC2"/>
    <w:rsid w:val="00577CC6"/>
    <w:rsid w:val="0058237F"/>
    <w:rsid w:val="005B3BF9"/>
    <w:rsid w:val="005C0D0E"/>
    <w:rsid w:val="005C40CE"/>
    <w:rsid w:val="005D356C"/>
    <w:rsid w:val="005F5A07"/>
    <w:rsid w:val="00602F44"/>
    <w:rsid w:val="00605501"/>
    <w:rsid w:val="00626014"/>
    <w:rsid w:val="0062747F"/>
    <w:rsid w:val="0063012F"/>
    <w:rsid w:val="006316F8"/>
    <w:rsid w:val="00645804"/>
    <w:rsid w:val="00652D46"/>
    <w:rsid w:val="00672206"/>
    <w:rsid w:val="0068214B"/>
    <w:rsid w:val="0068396F"/>
    <w:rsid w:val="00694C43"/>
    <w:rsid w:val="006964A4"/>
    <w:rsid w:val="006B6158"/>
    <w:rsid w:val="006B7D48"/>
    <w:rsid w:val="006D7CE8"/>
    <w:rsid w:val="006F35C7"/>
    <w:rsid w:val="00701790"/>
    <w:rsid w:val="007032AD"/>
    <w:rsid w:val="00715858"/>
    <w:rsid w:val="00716B3A"/>
    <w:rsid w:val="007175CD"/>
    <w:rsid w:val="00717B68"/>
    <w:rsid w:val="00720D58"/>
    <w:rsid w:val="00725AA9"/>
    <w:rsid w:val="00736A7A"/>
    <w:rsid w:val="00767ABC"/>
    <w:rsid w:val="00786C98"/>
    <w:rsid w:val="007A69BD"/>
    <w:rsid w:val="007C7B4B"/>
    <w:rsid w:val="007D0BA5"/>
    <w:rsid w:val="007F3741"/>
    <w:rsid w:val="007F4FCD"/>
    <w:rsid w:val="008006DF"/>
    <w:rsid w:val="00801032"/>
    <w:rsid w:val="00820079"/>
    <w:rsid w:val="00830CA5"/>
    <w:rsid w:val="008313F4"/>
    <w:rsid w:val="00845417"/>
    <w:rsid w:val="00845D96"/>
    <w:rsid w:val="00852D07"/>
    <w:rsid w:val="00854B1E"/>
    <w:rsid w:val="008600B0"/>
    <w:rsid w:val="00860B67"/>
    <w:rsid w:val="008669DD"/>
    <w:rsid w:val="0088329A"/>
    <w:rsid w:val="00887BBA"/>
    <w:rsid w:val="008964B1"/>
    <w:rsid w:val="008A5526"/>
    <w:rsid w:val="008B2FAD"/>
    <w:rsid w:val="008B3BC4"/>
    <w:rsid w:val="008B4B18"/>
    <w:rsid w:val="008C2C95"/>
    <w:rsid w:val="008F007F"/>
    <w:rsid w:val="0090493E"/>
    <w:rsid w:val="00915B74"/>
    <w:rsid w:val="00916567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C7106"/>
    <w:rsid w:val="009D00B7"/>
    <w:rsid w:val="009E1B6F"/>
    <w:rsid w:val="009E4A39"/>
    <w:rsid w:val="009F3283"/>
    <w:rsid w:val="00A01BEA"/>
    <w:rsid w:val="00A053FF"/>
    <w:rsid w:val="00A05799"/>
    <w:rsid w:val="00A070BA"/>
    <w:rsid w:val="00A17330"/>
    <w:rsid w:val="00A32B69"/>
    <w:rsid w:val="00A35751"/>
    <w:rsid w:val="00A364EC"/>
    <w:rsid w:val="00A6054F"/>
    <w:rsid w:val="00A607AA"/>
    <w:rsid w:val="00A60D85"/>
    <w:rsid w:val="00A876FA"/>
    <w:rsid w:val="00AB2217"/>
    <w:rsid w:val="00AD09B6"/>
    <w:rsid w:val="00AD24D0"/>
    <w:rsid w:val="00AD2995"/>
    <w:rsid w:val="00AD3882"/>
    <w:rsid w:val="00AE7CCE"/>
    <w:rsid w:val="00B00E5E"/>
    <w:rsid w:val="00B02E1F"/>
    <w:rsid w:val="00B036C4"/>
    <w:rsid w:val="00B046EC"/>
    <w:rsid w:val="00B05976"/>
    <w:rsid w:val="00B06DDB"/>
    <w:rsid w:val="00B1101D"/>
    <w:rsid w:val="00B32FF5"/>
    <w:rsid w:val="00B370BE"/>
    <w:rsid w:val="00B54962"/>
    <w:rsid w:val="00B637C2"/>
    <w:rsid w:val="00B81D54"/>
    <w:rsid w:val="00B840EE"/>
    <w:rsid w:val="00B85819"/>
    <w:rsid w:val="00B9776D"/>
    <w:rsid w:val="00BA0230"/>
    <w:rsid w:val="00BB2EB1"/>
    <w:rsid w:val="00BB7722"/>
    <w:rsid w:val="00BC6A47"/>
    <w:rsid w:val="00BD06CF"/>
    <w:rsid w:val="00BD7027"/>
    <w:rsid w:val="00BF0915"/>
    <w:rsid w:val="00BF0DD4"/>
    <w:rsid w:val="00C10A8B"/>
    <w:rsid w:val="00C12781"/>
    <w:rsid w:val="00C323A8"/>
    <w:rsid w:val="00C429EE"/>
    <w:rsid w:val="00C51681"/>
    <w:rsid w:val="00C64C5B"/>
    <w:rsid w:val="00C77352"/>
    <w:rsid w:val="00C84A14"/>
    <w:rsid w:val="00C85FE9"/>
    <w:rsid w:val="00C90255"/>
    <w:rsid w:val="00CA2D2E"/>
    <w:rsid w:val="00CB1572"/>
    <w:rsid w:val="00CD064B"/>
    <w:rsid w:val="00CD3BBF"/>
    <w:rsid w:val="00CE0E9D"/>
    <w:rsid w:val="00CF2CAF"/>
    <w:rsid w:val="00CF3E4B"/>
    <w:rsid w:val="00CF416A"/>
    <w:rsid w:val="00CF58A0"/>
    <w:rsid w:val="00D028AE"/>
    <w:rsid w:val="00D237F2"/>
    <w:rsid w:val="00D319BB"/>
    <w:rsid w:val="00D51F49"/>
    <w:rsid w:val="00D52604"/>
    <w:rsid w:val="00D66FDC"/>
    <w:rsid w:val="00D73D01"/>
    <w:rsid w:val="00D80FCC"/>
    <w:rsid w:val="00D8210A"/>
    <w:rsid w:val="00D91D4A"/>
    <w:rsid w:val="00D92710"/>
    <w:rsid w:val="00DA0704"/>
    <w:rsid w:val="00DC1482"/>
    <w:rsid w:val="00DD5057"/>
    <w:rsid w:val="00DD5C7D"/>
    <w:rsid w:val="00DE1347"/>
    <w:rsid w:val="00DE138F"/>
    <w:rsid w:val="00E044E0"/>
    <w:rsid w:val="00E059CA"/>
    <w:rsid w:val="00E2488B"/>
    <w:rsid w:val="00E5021B"/>
    <w:rsid w:val="00E51300"/>
    <w:rsid w:val="00E6155D"/>
    <w:rsid w:val="00E839AC"/>
    <w:rsid w:val="00E847AC"/>
    <w:rsid w:val="00E923D8"/>
    <w:rsid w:val="00E9598A"/>
    <w:rsid w:val="00EA3DB7"/>
    <w:rsid w:val="00EB1E99"/>
    <w:rsid w:val="00EB6EDD"/>
    <w:rsid w:val="00ED18D5"/>
    <w:rsid w:val="00EE4069"/>
    <w:rsid w:val="00EF5B53"/>
    <w:rsid w:val="00F03F21"/>
    <w:rsid w:val="00F063C0"/>
    <w:rsid w:val="00F2046D"/>
    <w:rsid w:val="00F25828"/>
    <w:rsid w:val="00F33757"/>
    <w:rsid w:val="00F550B7"/>
    <w:rsid w:val="00F55989"/>
    <w:rsid w:val="00F55EC7"/>
    <w:rsid w:val="00F64084"/>
    <w:rsid w:val="00F70877"/>
    <w:rsid w:val="00F72DAF"/>
    <w:rsid w:val="00F81FC4"/>
    <w:rsid w:val="00F8670D"/>
    <w:rsid w:val="00F94B35"/>
    <w:rsid w:val="00F97BF3"/>
    <w:rsid w:val="00FA38F5"/>
    <w:rsid w:val="00FB523E"/>
    <w:rsid w:val="00FB60D2"/>
    <w:rsid w:val="00FB789C"/>
    <w:rsid w:val="00FC1C76"/>
    <w:rsid w:val="00FC3958"/>
    <w:rsid w:val="00FC5CFC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docId w15:val="{A4B8B112-47E9-4AC7-B788-835F47C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EC0C6-D976-40B8-88AA-863A6D8A7B0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17f0347e-0769-4a9c-83b8-3af0fd8ece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Committee Agenda 15 November 2022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Committee Agenda 15 November 2022</dc:title>
  <dc:subject/>
  <dc:creator>Chalmers, Janine</dc:creator>
  <cp:keywords/>
  <dc:description/>
  <cp:lastModifiedBy>Crabb, Heather F.</cp:lastModifiedBy>
  <cp:revision>10</cp:revision>
  <cp:lastPrinted>2019-12-10T10:23:00Z</cp:lastPrinted>
  <dcterms:created xsi:type="dcterms:W3CDTF">2023-01-09T13:55:00Z</dcterms:created>
  <dcterms:modified xsi:type="dcterms:W3CDTF">2023-05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